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D7C" w:rsidRPr="00D30487" w:rsidRDefault="00D30487" w:rsidP="00D30487">
      <w:pPr>
        <w:adjustRightInd/>
        <w:ind w:left="120"/>
        <w:rPr>
          <w:rFonts w:cs="Times New Roman"/>
          <w:spacing w:val="20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９</w:t>
      </w:r>
    </w:p>
    <w:tbl>
      <w:tblPr>
        <w:tblW w:w="0" w:type="auto"/>
        <w:tblInd w:w="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758"/>
      </w:tblGrid>
      <w:tr w:rsidR="00D3048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3048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3048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理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3048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:rsidR="00D526FE" w:rsidRDefault="00D526FE" w:rsidP="000F5F28">
      <w:pPr>
        <w:adjustRightInd/>
        <w:jc w:val="center"/>
        <w:rPr>
          <w:rFonts w:hAnsi="Times New Roman" w:cs="Times New Roman"/>
          <w:spacing w:val="30"/>
        </w:rPr>
      </w:pPr>
    </w:p>
    <w:p w:rsidR="00492D7C" w:rsidRPr="004465D8" w:rsidRDefault="00492D7C" w:rsidP="002823A5">
      <w:pPr>
        <w:adjustRightInd/>
        <w:spacing w:line="382" w:lineRule="exact"/>
        <w:jc w:val="center"/>
        <w:rPr>
          <w:rFonts w:hAnsi="Times New Roman" w:cs="Times New Roman"/>
          <w:b/>
          <w:spacing w:val="30"/>
          <w:sz w:val="28"/>
          <w:szCs w:val="24"/>
        </w:rPr>
      </w:pPr>
      <w:r w:rsidRPr="004465D8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猟銃等製造事業許可申請書</w:t>
      </w:r>
    </w:p>
    <w:p w:rsidR="00492D7C" w:rsidRDefault="00492D7C">
      <w:pPr>
        <w:adjustRightInd/>
        <w:rPr>
          <w:rFonts w:hAnsi="Times New Roman" w:cs="Times New Roman"/>
          <w:spacing w:val="30"/>
        </w:rPr>
      </w:pPr>
    </w:p>
    <w:p w:rsidR="00492D7C" w:rsidRDefault="00492D7C">
      <w:pPr>
        <w:adjustRightInd/>
        <w:rPr>
          <w:rFonts w:hAnsi="Times New Roman" w:cs="Times New Roman"/>
          <w:spacing w:val="30"/>
        </w:rPr>
      </w:pPr>
      <w:r>
        <w:t xml:space="preserve">                                            </w:t>
      </w:r>
      <w:r w:rsidR="00F17C3E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492D7C" w:rsidRDefault="00492D7C">
      <w:pPr>
        <w:adjustRightInd/>
        <w:rPr>
          <w:rFonts w:hAnsi="Times New Roman" w:cs="Times New Roman"/>
          <w:spacing w:val="30"/>
        </w:rPr>
      </w:pPr>
    </w:p>
    <w:p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</w:t>
      </w:r>
      <w:r>
        <w:rPr>
          <w:rFonts w:hint="eastAsia"/>
          <w:spacing w:val="2"/>
          <w:sz w:val="21"/>
          <w:szCs w:val="21"/>
        </w:rPr>
        <w:t>千葉県知事　　　　　　　様</w:t>
      </w:r>
    </w:p>
    <w:p w:rsidR="00492D7C" w:rsidRDefault="00492D7C">
      <w:pPr>
        <w:adjustRightInd/>
        <w:rPr>
          <w:rFonts w:hAnsi="Times New Roman" w:cs="Times New Roman"/>
          <w:spacing w:val="30"/>
        </w:rPr>
      </w:pPr>
    </w:p>
    <w:p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住　　所</w:t>
      </w:r>
    </w:p>
    <w:p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名　　称</w:t>
      </w:r>
    </w:p>
    <w:p w:rsidR="00492D7C" w:rsidRPr="00883AE5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代表者名</w:t>
      </w:r>
      <w:r>
        <w:t xml:space="preserve">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</w:t>
      </w:r>
    </w:p>
    <w:p w:rsidR="00492D7C" w:rsidRDefault="00492D7C">
      <w:pPr>
        <w:adjustRightInd/>
        <w:rPr>
          <w:rFonts w:hAnsi="Times New Roman" w:cs="Times New Roman"/>
          <w:spacing w:val="30"/>
        </w:rPr>
      </w:pPr>
    </w:p>
    <w:p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rPr>
          <w:rFonts w:hint="eastAsia"/>
          <w:spacing w:val="2"/>
          <w:sz w:val="21"/>
          <w:szCs w:val="21"/>
        </w:rPr>
        <w:t xml:space="preserve">　下記の通り猟銃等の製造の事業の許可を受けたいので、別紙書類を添えて、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7"/>
        <w:gridCol w:w="5260"/>
      </w:tblGrid>
      <w:tr w:rsidR="00492D7C" w:rsidTr="00A702FD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2FD" w:rsidRPr="003122A6" w:rsidRDefault="00492D7C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spacing w:val="2"/>
                <w:sz w:val="21"/>
                <w:szCs w:val="21"/>
              </w:rPr>
            </w:pPr>
            <w:r w:rsidRPr="003122A6">
              <w:rPr>
                <w:rFonts w:hint="eastAsia"/>
                <w:spacing w:val="2"/>
                <w:sz w:val="21"/>
                <w:szCs w:val="21"/>
              </w:rPr>
              <w:t>工場（事業場）の名称</w:t>
            </w:r>
          </w:p>
          <w:p w:rsidR="00492D7C" w:rsidRPr="003122A6" w:rsidRDefault="00492D7C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int="eastAsia"/>
                <w:spacing w:val="2"/>
                <w:sz w:val="21"/>
                <w:szCs w:val="21"/>
              </w:rPr>
              <w:t>および所在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:rsidTr="00A702FD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3122A6" w:rsidRDefault="00A702FD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猟銃等の種類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:rsidTr="00A739F5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6D79" w:rsidRPr="003122A6" w:rsidRDefault="00492D7C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製造のための設備</w:t>
            </w:r>
          </w:p>
          <w:p w:rsidR="00492D7C" w:rsidRPr="003122A6" w:rsidRDefault="00492D7C" w:rsidP="001E6D79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の</w:t>
            </w:r>
            <w:r w:rsidR="001E6D79" w:rsidRPr="003122A6">
              <w:rPr>
                <w:rFonts w:hAnsi="Times New Roman" w:cs="Times New Roman" w:hint="eastAsia"/>
                <w:color w:val="auto"/>
                <w:sz w:val="21"/>
              </w:rPr>
              <w:t>名称</w:t>
            </w:r>
            <w:r w:rsidRPr="003122A6">
              <w:rPr>
                <w:rFonts w:hAnsi="Times New Roman" w:cs="Times New Roman" w:hint="eastAsia"/>
                <w:color w:val="auto"/>
                <w:sz w:val="21"/>
              </w:rPr>
              <w:t>および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633062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:rsidTr="00A739F5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3122A6" w:rsidRDefault="00A702FD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保管のための設備の明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:rsidTr="00A702FD">
        <w:trPr>
          <w:trHeight w:val="1103"/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2D7C" w:rsidRPr="003122A6" w:rsidRDefault="00CD2076" w:rsidP="00CD2076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事業開始の予定時期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:rsidR="00492D7C" w:rsidRDefault="00492D7C">
      <w:pPr>
        <w:adjustRightInd/>
        <w:rPr>
          <w:rFonts w:hAnsi="Times New Roman" w:cs="Times New Roman"/>
          <w:spacing w:val="30"/>
        </w:rPr>
      </w:pPr>
      <w:r>
        <w:t xml:space="preserve"> </w:t>
      </w:r>
      <w:r w:rsidR="007C68E7">
        <w:rPr>
          <w:rFonts w:hint="eastAsia"/>
        </w:rPr>
        <w:t xml:space="preserve">　</w:t>
      </w:r>
      <w:r>
        <w:rPr>
          <w:rFonts w:hint="eastAsia"/>
        </w:rPr>
        <w:t>備　考　１　この用紙の大きさは、日本産業規格Ａ４とすること。</w:t>
      </w:r>
    </w:p>
    <w:p w:rsidR="00492D7C" w:rsidRDefault="00492D7C">
      <w:pPr>
        <w:adjustRightInd/>
      </w:pPr>
      <w:r>
        <w:t xml:space="preserve">         </w:t>
      </w:r>
      <w:r w:rsidR="007C68E7">
        <w:rPr>
          <w:rFonts w:hint="eastAsia"/>
        </w:rPr>
        <w:t xml:space="preserve">　</w:t>
      </w:r>
      <w:r>
        <w:rPr>
          <w:rFonts w:hint="eastAsia"/>
        </w:rPr>
        <w:t>２　×印の欄は記載しないこと。</w:t>
      </w:r>
    </w:p>
    <w:p w:rsidR="00492D7C" w:rsidRPr="00CA1913" w:rsidRDefault="00492D7C">
      <w:pPr>
        <w:widowControl/>
        <w:adjustRightInd/>
        <w:jc w:val="left"/>
        <w:textAlignment w:val="auto"/>
      </w:pPr>
      <w:r>
        <w:br w:type="page"/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>
        <w:rPr>
          <w:rFonts w:hint="eastAsia"/>
          <w:spacing w:val="4"/>
          <w:sz w:val="22"/>
        </w:rPr>
        <w:lastRenderedPageBreak/>
        <w:t>（別紙</w:t>
      </w:r>
      <w:r w:rsidRPr="00715100">
        <w:rPr>
          <w:rFonts w:hint="eastAsia"/>
          <w:spacing w:val="4"/>
          <w:sz w:val="22"/>
        </w:rPr>
        <w:t>）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      </w:t>
      </w:r>
      <w:r w:rsidR="001B44EB">
        <w:rPr>
          <w:rFonts w:hint="eastAsia"/>
          <w:spacing w:val="4"/>
          <w:sz w:val="22"/>
        </w:rPr>
        <w:t xml:space="preserve">　　</w:t>
      </w:r>
      <w:r w:rsidRPr="00715100">
        <w:rPr>
          <w:rFonts w:hint="eastAsia"/>
          <w:spacing w:val="4"/>
          <w:sz w:val="22"/>
        </w:rPr>
        <w:t xml:space="preserve">　　年　　月　　日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千葉県知事　　　　　　　様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</w:t>
      </w:r>
      <w:r w:rsidRPr="00715100">
        <w:rPr>
          <w:rFonts w:hint="eastAsia"/>
          <w:spacing w:val="4"/>
          <w:sz w:val="22"/>
        </w:rPr>
        <w:t>名　　称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95071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</w:t>
      </w:r>
      <w:r w:rsidRPr="00715100">
        <w:rPr>
          <w:rFonts w:hint="eastAsia"/>
        </w:rPr>
        <w:t xml:space="preserve">　　</w:t>
      </w:r>
      <w:r w:rsidRPr="00715100">
        <w:rPr>
          <w:rFonts w:hint="eastAsia"/>
          <w:spacing w:val="4"/>
          <w:sz w:val="22"/>
        </w:rPr>
        <w:t>代表者名</w:t>
      </w:r>
      <w:r>
        <w:rPr>
          <w:spacing w:val="2"/>
          <w:sz w:val="22"/>
        </w:rPr>
        <w:t xml:space="preserve">              </w:t>
      </w:r>
      <w:r>
        <w:rPr>
          <w:rFonts w:hint="eastAsia"/>
          <w:spacing w:val="2"/>
          <w:sz w:val="22"/>
        </w:rPr>
        <w:t xml:space="preserve">　</w:t>
      </w:r>
    </w:p>
    <w:p w:rsidR="00492D7C" w:rsidRDefault="00492D7C" w:rsidP="00715100">
      <w:pPr>
        <w:rPr>
          <w:rFonts w:hAnsi="Times New Roman" w:cs="Times New Roman"/>
          <w:spacing w:val="30"/>
        </w:rPr>
      </w:pPr>
    </w:p>
    <w:p w:rsidR="00223C6C" w:rsidRPr="00715100" w:rsidRDefault="00223C6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5D5A3F">
      <w:pPr>
        <w:jc w:val="center"/>
        <w:rPr>
          <w:rFonts w:hAnsi="Times New Roman" w:cs="Times New Roman"/>
          <w:spacing w:val="30"/>
        </w:rPr>
      </w:pPr>
      <w:r w:rsidRPr="00715100">
        <w:rPr>
          <w:rFonts w:hint="eastAsia"/>
          <w:spacing w:val="8"/>
          <w:sz w:val="24"/>
          <w:szCs w:val="24"/>
        </w:rPr>
        <w:t>誓　約　書</w:t>
      </w:r>
    </w:p>
    <w:p w:rsidR="00492D7C" w:rsidRDefault="00492D7C" w:rsidP="00715100">
      <w:pPr>
        <w:rPr>
          <w:rFonts w:hAnsi="Times New Roman" w:cs="Times New Roman"/>
          <w:spacing w:val="30"/>
        </w:rPr>
      </w:pPr>
    </w:p>
    <w:p w:rsidR="00223C6C" w:rsidRPr="00715100" w:rsidRDefault="00223C6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下記の者は、当社の役員ですが、いずれも武器等製造法第５条第１項第５号に規定する欠格事由に該当しないことを誓約します。</w:t>
      </w:r>
    </w:p>
    <w:p w:rsidR="00223C6C" w:rsidRDefault="00492D7C" w:rsidP="00715100">
      <w:r w:rsidRPr="00715100">
        <w:t xml:space="preserve">                                 </w:t>
      </w:r>
    </w:p>
    <w:p w:rsidR="00492D7C" w:rsidRDefault="00492D7C" w:rsidP="00223C6C">
      <w:pPr>
        <w:jc w:val="center"/>
        <w:rPr>
          <w:spacing w:val="4"/>
          <w:sz w:val="22"/>
        </w:rPr>
      </w:pPr>
      <w:r w:rsidRPr="00715100">
        <w:rPr>
          <w:rFonts w:hint="eastAsia"/>
          <w:spacing w:val="4"/>
          <w:sz w:val="22"/>
        </w:rPr>
        <w:t>記</w:t>
      </w:r>
    </w:p>
    <w:p w:rsidR="00223C6C" w:rsidRPr="00715100" w:rsidRDefault="00223C6C" w:rsidP="00223C6C">
      <w:pPr>
        <w:jc w:val="center"/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  <w:spacing w:val="4"/>
          <w:sz w:val="22"/>
        </w:rPr>
        <w:t xml:space="preserve">　　</w:t>
      </w:r>
      <w:r w:rsidRPr="00715100">
        <w:rPr>
          <w:spacing w:val="2"/>
          <w:sz w:val="22"/>
        </w:rPr>
        <w:t xml:space="preserve">      </w:t>
      </w:r>
      <w:r w:rsidRPr="00715100">
        <w:rPr>
          <w:rFonts w:hint="eastAsia"/>
          <w:spacing w:val="4"/>
          <w:sz w:val="22"/>
        </w:rPr>
        <w:t>役職名</w:t>
      </w:r>
      <w:r w:rsidRPr="00715100">
        <w:rPr>
          <w:spacing w:val="2"/>
          <w:sz w:val="22"/>
        </w:rPr>
        <w:t xml:space="preserve">                     </w:t>
      </w:r>
      <w:r w:rsidRPr="00715100">
        <w:rPr>
          <w:rFonts w:hint="eastAsia"/>
          <w:spacing w:val="4"/>
          <w:sz w:val="22"/>
        </w:rPr>
        <w:t>氏　名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Default="00492D7C">
      <w:pPr>
        <w:widowControl/>
        <w:adjustRightInd/>
        <w:jc w:val="left"/>
        <w:textAlignment w:val="auto"/>
        <w:rPr>
          <w:spacing w:val="4"/>
          <w:sz w:val="22"/>
        </w:rPr>
      </w:pPr>
      <w:r>
        <w:rPr>
          <w:spacing w:val="4"/>
          <w:sz w:val="22"/>
        </w:rPr>
        <w:br w:type="page"/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>
        <w:rPr>
          <w:rFonts w:hint="eastAsia"/>
          <w:spacing w:val="4"/>
          <w:sz w:val="22"/>
        </w:rPr>
        <w:lastRenderedPageBreak/>
        <w:t>（別紙</w:t>
      </w:r>
      <w:r w:rsidRPr="00715100">
        <w:rPr>
          <w:rFonts w:hint="eastAsia"/>
          <w:spacing w:val="4"/>
          <w:sz w:val="22"/>
        </w:rPr>
        <w:t>）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  </w:t>
      </w:r>
      <w:r w:rsidRPr="00715100">
        <w:rPr>
          <w:rFonts w:hint="eastAsia"/>
        </w:rPr>
        <w:t xml:space="preserve">　　</w:t>
      </w:r>
      <w:r w:rsidR="0048796B">
        <w:rPr>
          <w:rFonts w:hint="eastAsia"/>
          <w:spacing w:val="4"/>
          <w:sz w:val="22"/>
        </w:rPr>
        <w:t xml:space="preserve">　　</w:t>
      </w:r>
      <w:r w:rsidRPr="00715100">
        <w:rPr>
          <w:rFonts w:hint="eastAsia"/>
          <w:spacing w:val="4"/>
          <w:sz w:val="22"/>
        </w:rPr>
        <w:t xml:space="preserve">　　年　　月　　日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千葉県知事　　　　　　　様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</w:t>
      </w:r>
      <w:r w:rsidRPr="00715100">
        <w:rPr>
          <w:rFonts w:hint="eastAsia"/>
          <w:spacing w:val="4"/>
          <w:sz w:val="22"/>
        </w:rPr>
        <w:t>名　　称</w:t>
      </w: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</w:p>
    <w:p w:rsidR="00492D7C" w:rsidRPr="00415D89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</w:t>
      </w:r>
      <w:r w:rsidRPr="00715100">
        <w:rPr>
          <w:rFonts w:hint="eastAsia"/>
        </w:rPr>
        <w:t xml:space="preserve">　　</w:t>
      </w:r>
      <w:r w:rsidRPr="00715100">
        <w:rPr>
          <w:rFonts w:hint="eastAsia"/>
          <w:spacing w:val="4"/>
          <w:sz w:val="22"/>
        </w:rPr>
        <w:t>代表者名</w:t>
      </w:r>
      <w:r>
        <w:rPr>
          <w:spacing w:val="2"/>
          <w:sz w:val="22"/>
        </w:rPr>
        <w:t xml:space="preserve">              </w:t>
      </w:r>
      <w:r w:rsidRPr="00715100">
        <w:rPr>
          <w:spacing w:val="2"/>
          <w:sz w:val="22"/>
        </w:rPr>
        <w:t xml:space="preserve">  </w:t>
      </w:r>
    </w:p>
    <w:p w:rsidR="00492D7C" w:rsidRDefault="00492D7C" w:rsidP="00715100">
      <w:pPr>
        <w:rPr>
          <w:rFonts w:hAnsi="Times New Roman" w:cs="Times New Roman"/>
          <w:spacing w:val="30"/>
        </w:rPr>
      </w:pPr>
    </w:p>
    <w:p w:rsidR="00EE659E" w:rsidRPr="00715100" w:rsidRDefault="00EE659E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DC2F8C">
      <w:pPr>
        <w:jc w:val="center"/>
        <w:rPr>
          <w:rFonts w:hAnsi="Times New Roman" w:cs="Times New Roman"/>
          <w:spacing w:val="30"/>
        </w:rPr>
      </w:pPr>
      <w:r w:rsidRPr="00715100">
        <w:rPr>
          <w:rFonts w:hint="eastAsia"/>
          <w:spacing w:val="8"/>
          <w:sz w:val="24"/>
          <w:szCs w:val="24"/>
        </w:rPr>
        <w:t>誓　約　書</w:t>
      </w:r>
    </w:p>
    <w:p w:rsidR="00492D7C" w:rsidRDefault="00492D7C" w:rsidP="00715100">
      <w:pPr>
        <w:rPr>
          <w:rFonts w:hAnsi="Times New Roman" w:cs="Times New Roman"/>
          <w:spacing w:val="30"/>
        </w:rPr>
      </w:pPr>
    </w:p>
    <w:p w:rsidR="00EE659E" w:rsidRPr="00715100" w:rsidRDefault="00EE659E" w:rsidP="00715100">
      <w:pPr>
        <w:rPr>
          <w:rFonts w:hAnsi="Times New Roman" w:cs="Times New Roman"/>
          <w:spacing w:val="30"/>
        </w:rPr>
      </w:pPr>
    </w:p>
    <w:p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私は、武器等製造法第５条第１項第５号に規定する欠格事由に該当しないことを誓約します。</w:t>
      </w:r>
    </w:p>
    <w:p w:rsidR="00492D7C" w:rsidRPr="00CA1913" w:rsidRDefault="00492D7C"/>
    <w:p w:rsidR="00492D7C" w:rsidRDefault="00492D7C">
      <w:pPr>
        <w:widowControl/>
        <w:adjustRightInd/>
        <w:jc w:val="left"/>
        <w:textAlignment w:val="auto"/>
        <w:rPr>
          <w:rFonts w:hAnsi="Times New Roman" w:cs="Times New Roman"/>
          <w:spacing w:val="30"/>
        </w:rPr>
      </w:pPr>
      <w:r>
        <w:rPr>
          <w:rFonts w:hAnsi="Times New Roman" w:cs="Times New Roman"/>
          <w:spacing w:val="30"/>
        </w:rPr>
        <w:br w:type="page"/>
      </w:r>
    </w:p>
    <w:p w:rsidR="00492D7C" w:rsidRPr="00903312" w:rsidRDefault="00492D7C" w:rsidP="001A4F4F">
      <w:pPr>
        <w:rPr>
          <w:rFonts w:hAnsi="Times New Roman"/>
          <w:spacing w:val="14"/>
          <w:sz w:val="24"/>
        </w:rPr>
      </w:pPr>
      <w:r>
        <w:rPr>
          <w:rFonts w:hint="eastAsia"/>
          <w:sz w:val="24"/>
        </w:rPr>
        <w:lastRenderedPageBreak/>
        <w:t>（</w:t>
      </w:r>
      <w:r w:rsidRPr="0056496E">
        <w:rPr>
          <w:rFonts w:hint="eastAsia"/>
          <w:sz w:val="24"/>
        </w:rPr>
        <w:t>別紙）</w:t>
      </w:r>
      <w:r w:rsidRPr="00903312">
        <w:rPr>
          <w:sz w:val="24"/>
        </w:rPr>
        <w:t xml:space="preserve">                    </w:t>
      </w:r>
    </w:p>
    <w:p w:rsidR="00492D7C" w:rsidRPr="00903312" w:rsidRDefault="00492D7C" w:rsidP="001A4F4F">
      <w:pPr>
        <w:jc w:val="center"/>
        <w:rPr>
          <w:rFonts w:hAnsi="Times New Roman"/>
          <w:spacing w:val="14"/>
          <w:sz w:val="24"/>
        </w:rPr>
      </w:pPr>
      <w:r w:rsidRPr="00903312">
        <w:rPr>
          <w:rFonts w:hint="eastAsia"/>
          <w:spacing w:val="4"/>
          <w:sz w:val="30"/>
          <w:szCs w:val="30"/>
        </w:rPr>
        <w:t>事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業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計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画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書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7"/>
        <w:gridCol w:w="5880"/>
      </w:tblGrid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</w:p>
          <w:p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所　　在　　地</w:t>
            </w:r>
          </w:p>
          <w:p w:rsidR="00492D7C" w:rsidRPr="00903312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sz w:val="24"/>
              </w:rPr>
            </w:pPr>
            <w:r w:rsidRPr="00903312">
              <w:rPr>
                <w:sz w:val="24"/>
              </w:rPr>
              <w:t xml:space="preserve">                </w:t>
            </w:r>
          </w:p>
          <w:p w:rsidR="00492D7C" w:rsidRPr="00903312" w:rsidRDefault="00492D7C" w:rsidP="0036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>TEL       (    )</w:t>
            </w:r>
          </w:p>
        </w:tc>
      </w:tr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代　　表　　者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36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 xml:space="preserve">                TEL       (    )</w:t>
            </w:r>
          </w:p>
        </w:tc>
      </w:tr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名　　　　　称</w:t>
            </w: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 w:rsidP="0036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Default="00492D7C" w:rsidP="00366E8B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0808A5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</w:t>
            </w:r>
          </w:p>
          <w:p w:rsidR="00492D7C" w:rsidRPr="00A90DE0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猟銃等の種類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ための設備の内容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造の方法</w:t>
            </w: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月間販売予定数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主な販売先</w:t>
            </w:r>
          </w:p>
          <w:p w:rsidR="00492D7C" w:rsidRPr="00A90DE0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主な猟銃等の仕入れ先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Pr="00A90DE0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従業員数と従業員名</w:t>
            </w: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</w:tbl>
    <w:p w:rsidR="00492D7C" w:rsidRPr="001A4F4F" w:rsidRDefault="00492D7C" w:rsidP="001A4F4F">
      <w:pPr>
        <w:rPr>
          <w:rFonts w:hAnsi="Times New Roman"/>
          <w:spacing w:val="14"/>
          <w:sz w:val="24"/>
        </w:rPr>
      </w:pPr>
      <w:r w:rsidRPr="00903312">
        <w:rPr>
          <w:sz w:val="24"/>
        </w:rPr>
        <w:t xml:space="preserve">  </w:t>
      </w:r>
      <w:r w:rsidRPr="00903312">
        <w:rPr>
          <w:rFonts w:hint="eastAsia"/>
          <w:sz w:val="24"/>
        </w:rPr>
        <w:t>※不要部分を２本線で消すこと。</w:t>
      </w:r>
    </w:p>
    <w:p w:rsidR="00492D7C" w:rsidRDefault="00492D7C">
      <w:pPr>
        <w:widowControl/>
        <w:adjustRightInd/>
        <w:jc w:val="left"/>
        <w:textAlignment w:val="auto"/>
        <w:rPr>
          <w:rFonts w:hAnsi="Times New Roman" w:cs="Times New Roman"/>
          <w:spacing w:val="30"/>
        </w:rPr>
      </w:pPr>
      <w:r>
        <w:rPr>
          <w:rFonts w:hAnsi="Times New Roman" w:cs="Times New Roman"/>
          <w:spacing w:val="30"/>
        </w:rPr>
        <w:br w:type="page"/>
      </w:r>
    </w:p>
    <w:p w:rsidR="00492D7C" w:rsidRDefault="00492D7C" w:rsidP="00CE3263">
      <w:pPr>
        <w:pStyle w:val="a7"/>
        <w:jc w:val="center"/>
        <w:rPr>
          <w:rFonts w:ascii="ＭＳ ゴシック" w:eastAsia="ＭＳ ゴシック" w:hAnsi="ＭＳ ゴシック" w:cs="ＭＳ ゴシック"/>
          <w:spacing w:val="35"/>
          <w:sz w:val="30"/>
          <w:szCs w:val="30"/>
        </w:rPr>
        <w:sectPr w:rsidR="00492D7C" w:rsidSect="00A739F5">
          <w:footnotePr>
            <w:numFmt w:val="decimalFullWidth"/>
          </w:footnotePr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titlePg/>
          <w:docGrid w:type="linesAndChars" w:linePitch="334" w:charSpace="11878"/>
        </w:sectPr>
      </w:pPr>
    </w:p>
    <w:p w:rsidR="00492D7C" w:rsidRPr="0056496E" w:rsidRDefault="0056496E" w:rsidP="00A923C5">
      <w:pPr>
        <w:widowControl/>
        <w:adjustRightInd/>
        <w:jc w:val="center"/>
        <w:textAlignment w:val="auto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-20.7pt;width:49.5pt;height:18.75pt;z-index:1" filled="f" stroked="f">
            <v:textbox style="mso-next-textbox:#_x0000_s1026" inset="5.85pt,.7pt,5.85pt,.7pt">
              <w:txbxContent>
                <w:p w:rsidR="00492D7C" w:rsidRPr="00C518AC" w:rsidRDefault="00492D7C">
                  <w:pPr>
                    <w:rPr>
                      <w:sz w:val="24"/>
                    </w:rPr>
                  </w:pPr>
                  <w:r w:rsidRPr="00C518AC"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猟</w:t>
      </w:r>
      <w:r w:rsidR="00492D7C" w:rsidRPr="0056496E">
        <w:rPr>
          <w:rFonts w:ascii="ＭＳ ゴシック" w:eastAsia="ＭＳ ゴシック" w:hAnsi="ＭＳ ゴシック" w:cs="ＭＳ ゴシック"/>
          <w:spacing w:val="17"/>
          <w:sz w:val="30"/>
          <w:szCs w:val="30"/>
        </w:rPr>
        <w:t xml:space="preserve"> </w: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銃</w:t>
      </w:r>
      <w:r w:rsidR="00492D7C" w:rsidRPr="0056496E">
        <w:rPr>
          <w:rFonts w:ascii="ＭＳ ゴシック" w:eastAsia="ＭＳ ゴシック" w:hAnsi="ＭＳ ゴシック" w:cs="ＭＳ ゴシック"/>
          <w:spacing w:val="17"/>
          <w:sz w:val="30"/>
          <w:szCs w:val="30"/>
        </w:rPr>
        <w:t xml:space="preserve"> </w: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等</w:t>
      </w:r>
      <w:r w:rsidR="00492D7C" w:rsidRPr="0056496E">
        <w:rPr>
          <w:rFonts w:ascii="ＭＳ ゴシック" w:eastAsia="ＭＳ ゴシック" w:hAnsi="ＭＳ ゴシック" w:cs="ＭＳ ゴシック"/>
          <w:spacing w:val="17"/>
          <w:sz w:val="30"/>
          <w:szCs w:val="30"/>
        </w:rPr>
        <w:t xml:space="preserve"> </w: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保</w:t>
      </w:r>
      <w:r w:rsidR="00492D7C" w:rsidRPr="0056496E">
        <w:rPr>
          <w:rFonts w:ascii="ＭＳ ゴシック" w:eastAsia="ＭＳ ゴシック" w:hAnsi="ＭＳ ゴシック" w:cs="ＭＳ ゴシック"/>
          <w:spacing w:val="17"/>
          <w:sz w:val="30"/>
          <w:szCs w:val="30"/>
        </w:rPr>
        <w:t xml:space="preserve"> </w: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管</w:t>
      </w:r>
      <w:r w:rsidR="00492D7C" w:rsidRPr="0056496E">
        <w:rPr>
          <w:rFonts w:ascii="ＭＳ ゴシック" w:eastAsia="ＭＳ ゴシック" w:hAnsi="ＭＳ ゴシック" w:cs="ＭＳ ゴシック"/>
          <w:spacing w:val="17"/>
          <w:sz w:val="30"/>
          <w:szCs w:val="30"/>
        </w:rPr>
        <w:t xml:space="preserve"> </w: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計</w:t>
      </w:r>
      <w:r w:rsidR="00492D7C" w:rsidRPr="0056496E">
        <w:rPr>
          <w:rFonts w:ascii="ＭＳ ゴシック" w:eastAsia="ＭＳ ゴシック" w:hAnsi="ＭＳ ゴシック" w:cs="ＭＳ ゴシック"/>
          <w:spacing w:val="17"/>
          <w:sz w:val="30"/>
          <w:szCs w:val="30"/>
        </w:rPr>
        <w:t xml:space="preserve"> </w: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画</w:t>
      </w:r>
      <w:r w:rsidR="00492D7C" w:rsidRPr="0056496E">
        <w:rPr>
          <w:rFonts w:ascii="ＭＳ ゴシック" w:eastAsia="ＭＳ ゴシック" w:hAnsi="ＭＳ ゴシック" w:cs="ＭＳ ゴシック"/>
          <w:spacing w:val="17"/>
          <w:sz w:val="30"/>
          <w:szCs w:val="30"/>
        </w:rPr>
        <w:t xml:space="preserve"> </w:t>
      </w:r>
      <w:r w:rsidR="00492D7C" w:rsidRPr="0056496E">
        <w:rPr>
          <w:rFonts w:ascii="ＭＳ ゴシック" w:eastAsia="ＭＳ ゴシック" w:hAnsi="ＭＳ ゴシック" w:cs="ＭＳ ゴシック" w:hint="eastAsia"/>
          <w:spacing w:val="35"/>
          <w:sz w:val="30"/>
          <w:szCs w:val="30"/>
        </w:rPr>
        <w:t>書</w:t>
      </w:r>
      <w:r w:rsidR="00492D7C" w:rsidRPr="0056496E">
        <w:rPr>
          <w:rFonts w:ascii="ＭＳ ゴシック" w:eastAsia="ＭＳ ゴシック" w:hAnsi="ＭＳ ゴシック" w:hint="eastAsia"/>
          <w:spacing w:val="28"/>
        </w:rPr>
        <w:t>（例）</w:t>
      </w:r>
    </w:p>
    <w:p w:rsidR="00492D7C" w:rsidRPr="0056496E" w:rsidRDefault="00492D7C">
      <w:pPr>
        <w:pStyle w:val="a7"/>
        <w:rPr>
          <w:rFonts w:ascii="ＭＳ 明朝"/>
          <w:color w:val="000000"/>
          <w:spacing w:val="28"/>
        </w:rPr>
      </w:pP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１　猟銃等は別添図面のとおり、店舗内に設置した保管庫に必ず保管します。</w:t>
      </w:r>
    </w:p>
    <w:p w:rsidR="00492D7C" w:rsidRPr="0056496E" w:rsidRDefault="00492D7C">
      <w:pPr>
        <w:pStyle w:val="a7"/>
        <w:rPr>
          <w:rFonts w:ascii="ＭＳ 明朝"/>
          <w:color w:val="000000"/>
          <w:spacing w:val="20"/>
        </w:rPr>
      </w:pPr>
    </w:p>
    <w:p w:rsidR="00492D7C" w:rsidRPr="0056496E" w:rsidRDefault="00492D7C" w:rsidP="006469A4">
      <w:pPr>
        <w:pStyle w:val="a7"/>
        <w:ind w:left="283" w:hangingChars="101" w:hanging="283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２　保管庫は別添図面のとおり、警報装置を取り付けた鋼板製の保管庫及び陳列ケースを使用します。</w:t>
      </w:r>
    </w:p>
    <w:p w:rsidR="00492D7C" w:rsidRPr="0056496E" w:rsidRDefault="00492D7C">
      <w:pPr>
        <w:pStyle w:val="a7"/>
        <w:rPr>
          <w:rFonts w:ascii="ＭＳ 明朝"/>
          <w:color w:val="000000"/>
          <w:spacing w:val="20"/>
        </w:rPr>
      </w:pP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３　保管庫に保管する猟銃等（最大保管予定数量）</w:t>
      </w:r>
    </w:p>
    <w:p w:rsidR="00492D7C" w:rsidRPr="0056496E" w:rsidRDefault="00492D7C">
      <w:pPr>
        <w:pStyle w:val="a7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56496E">
        <w:rPr>
          <w:rFonts w:ascii="ＭＳ ゴシック" w:eastAsia="ＭＳ ゴシック" w:hAnsi="ＭＳ ゴシック" w:hint="eastAsia"/>
          <w:color w:val="000000"/>
          <w:spacing w:val="20"/>
        </w:rPr>
        <w:t xml:space="preserve">　　</w:t>
      </w:r>
      <w:r w:rsidRPr="0056496E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収容能力以上の銃は、在庫保管しません。</w:t>
      </w:r>
    </w:p>
    <w:p w:rsidR="00492D7C" w:rsidRPr="0056496E" w:rsidRDefault="00492D7C">
      <w:pPr>
        <w:pStyle w:val="a7"/>
        <w:rPr>
          <w:rFonts w:ascii="ＭＳ 明朝"/>
          <w:color w:val="000000"/>
          <w:spacing w:val="20"/>
        </w:rPr>
      </w:pP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４　警報・警鳴装置</w:t>
      </w: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（１）形式（型式）</w:t>
      </w:r>
    </w:p>
    <w:p w:rsidR="00492D7C" w:rsidRPr="0056496E" w:rsidRDefault="00492D7C">
      <w:pPr>
        <w:pStyle w:val="a7"/>
        <w:rPr>
          <w:color w:val="000000"/>
          <w:spacing w:val="20"/>
        </w:rPr>
      </w:pP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（２）接点設置場所</w:t>
      </w:r>
    </w:p>
    <w:p w:rsidR="00492D7C" w:rsidRPr="0056496E" w:rsidRDefault="00492D7C">
      <w:pPr>
        <w:pStyle w:val="a7"/>
        <w:rPr>
          <w:color w:val="000000"/>
          <w:spacing w:val="20"/>
        </w:rPr>
      </w:pP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（３）設置場所（警報装置の取り付け位置）</w:t>
      </w:r>
    </w:p>
    <w:p w:rsidR="00492D7C" w:rsidRPr="0056496E" w:rsidRDefault="00492D7C">
      <w:pPr>
        <w:pStyle w:val="a7"/>
        <w:rPr>
          <w:color w:val="000000"/>
          <w:spacing w:val="20"/>
        </w:rPr>
      </w:pP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（４）配線</w:t>
      </w:r>
    </w:p>
    <w:p w:rsidR="00492D7C" w:rsidRPr="0056496E" w:rsidRDefault="00492D7C" w:rsidP="000D6DD7">
      <w:pPr>
        <w:pStyle w:val="a7"/>
        <w:ind w:left="567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56496E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別添、事業場内の見取り図及び保管庫の図面のとおり。</w:t>
      </w:r>
    </w:p>
    <w:p w:rsidR="00492D7C" w:rsidRPr="0056496E" w:rsidRDefault="00492D7C">
      <w:pPr>
        <w:pStyle w:val="a7"/>
        <w:rPr>
          <w:rFonts w:ascii="ＭＳ 明朝"/>
          <w:color w:val="000000"/>
          <w:spacing w:val="20"/>
        </w:rPr>
      </w:pPr>
    </w:p>
    <w:p w:rsidR="00492D7C" w:rsidRPr="0056496E" w:rsidRDefault="00492D7C">
      <w:pPr>
        <w:pStyle w:val="a7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５　非常時の通報体制</w:t>
      </w:r>
    </w:p>
    <w:p w:rsidR="00492D7C" w:rsidRPr="0056496E" w:rsidRDefault="00492D7C">
      <w:pPr>
        <w:pStyle w:val="a7"/>
        <w:ind w:left="548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ア　地元警察署</w:t>
      </w:r>
    </w:p>
    <w:p w:rsidR="00492D7C" w:rsidRPr="0056496E" w:rsidRDefault="00492D7C">
      <w:pPr>
        <w:pStyle w:val="a7"/>
        <w:ind w:left="548"/>
        <w:rPr>
          <w:color w:val="000000"/>
          <w:spacing w:val="20"/>
        </w:rPr>
      </w:pPr>
      <w:r w:rsidRPr="0056496E">
        <w:rPr>
          <w:rFonts w:ascii="ＭＳ 明朝" w:hAnsi="ＭＳ 明朝"/>
          <w:color w:val="000000"/>
          <w:spacing w:val="20"/>
        </w:rPr>
        <w:t xml:space="preserve">    </w:t>
      </w:r>
      <w:r w:rsidRPr="0056496E">
        <w:rPr>
          <w:rFonts w:ascii="ＭＳ 明朝" w:hAnsi="ＭＳ 明朝" w:hint="eastAsia"/>
          <w:color w:val="000000"/>
          <w:spacing w:val="20"/>
        </w:rPr>
        <w:t>名　称</w:t>
      </w:r>
    </w:p>
    <w:p w:rsidR="00492D7C" w:rsidRPr="0056496E" w:rsidRDefault="00492D7C">
      <w:pPr>
        <w:pStyle w:val="a7"/>
        <w:ind w:left="548"/>
        <w:rPr>
          <w:color w:val="000000"/>
          <w:spacing w:val="20"/>
        </w:rPr>
      </w:pPr>
      <w:r w:rsidRPr="0056496E">
        <w:rPr>
          <w:rFonts w:ascii="ＭＳ 明朝" w:hAnsi="ＭＳ 明朝"/>
          <w:color w:val="000000"/>
          <w:spacing w:val="20"/>
        </w:rPr>
        <w:t xml:space="preserve">    </w:t>
      </w:r>
      <w:r w:rsidRPr="0056496E">
        <w:rPr>
          <w:rFonts w:ascii="ＭＳ 明朝" w:hAnsi="ＭＳ 明朝" w:hint="eastAsia"/>
          <w:color w:val="000000"/>
          <w:spacing w:val="20"/>
        </w:rPr>
        <w:t>住　所</w:t>
      </w:r>
    </w:p>
    <w:p w:rsidR="00492D7C" w:rsidRPr="0056496E" w:rsidRDefault="00492D7C">
      <w:pPr>
        <w:pStyle w:val="a7"/>
        <w:ind w:left="548"/>
        <w:rPr>
          <w:color w:val="000000"/>
          <w:spacing w:val="20"/>
        </w:rPr>
      </w:pPr>
      <w:r w:rsidRPr="0056496E">
        <w:rPr>
          <w:rFonts w:ascii="ＭＳ 明朝" w:hAnsi="ＭＳ 明朝"/>
          <w:color w:val="000000"/>
          <w:spacing w:val="20"/>
        </w:rPr>
        <w:t xml:space="preserve">    </w:t>
      </w:r>
      <w:r w:rsidRPr="0056496E">
        <w:rPr>
          <w:rFonts w:ascii="ＭＳ 明朝" w:hAnsi="ＭＳ 明朝" w:hint="eastAsia"/>
          <w:color w:val="000000"/>
          <w:spacing w:val="20"/>
        </w:rPr>
        <w:t>電　話</w:t>
      </w:r>
    </w:p>
    <w:p w:rsidR="00492D7C" w:rsidRPr="0056496E" w:rsidRDefault="00492D7C">
      <w:pPr>
        <w:pStyle w:val="a7"/>
        <w:ind w:left="548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イ　警備会社（民間通報者）</w:t>
      </w:r>
    </w:p>
    <w:p w:rsidR="00492D7C" w:rsidRPr="0056496E" w:rsidRDefault="00492D7C">
      <w:pPr>
        <w:pStyle w:val="a7"/>
        <w:ind w:left="1233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名　称</w:t>
      </w:r>
    </w:p>
    <w:p w:rsidR="00492D7C" w:rsidRPr="0056496E" w:rsidRDefault="00492D7C">
      <w:pPr>
        <w:pStyle w:val="a7"/>
        <w:ind w:left="1233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住　所</w:t>
      </w:r>
    </w:p>
    <w:p w:rsidR="00492D7C" w:rsidRPr="0056496E" w:rsidRDefault="00492D7C">
      <w:pPr>
        <w:pStyle w:val="a7"/>
        <w:ind w:left="1233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電　話</w:t>
      </w:r>
    </w:p>
    <w:p w:rsidR="00492D7C" w:rsidRPr="0056496E" w:rsidRDefault="00492D7C" w:rsidP="008F60E9">
      <w:pPr>
        <w:pStyle w:val="a7"/>
        <w:tabs>
          <w:tab w:val="left" w:pos="2670"/>
        </w:tabs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６　その他</w:t>
      </w:r>
      <w:r w:rsidRPr="0056496E">
        <w:rPr>
          <w:rFonts w:ascii="ＭＳ 明朝"/>
          <w:color w:val="000000"/>
          <w:spacing w:val="20"/>
        </w:rPr>
        <w:tab/>
      </w:r>
    </w:p>
    <w:p w:rsidR="00492D7C" w:rsidRPr="0056496E" w:rsidRDefault="00492D7C" w:rsidP="006469A4">
      <w:pPr>
        <w:pStyle w:val="a7"/>
        <w:ind w:leftChars="270" w:left="796" w:hangingChars="101" w:hanging="283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ア</w:t>
      </w:r>
      <w:r w:rsidRPr="0056496E">
        <w:rPr>
          <w:rFonts w:ascii="ＭＳ 明朝" w:hAnsi="ＭＳ 明朝"/>
          <w:color w:val="000000"/>
          <w:spacing w:val="20"/>
        </w:rPr>
        <w:t xml:space="preserve"> </w:t>
      </w:r>
      <w:r w:rsidRPr="0056496E">
        <w:rPr>
          <w:rFonts w:ascii="ＭＳ 明朝" w:hAnsi="ＭＳ 明朝" w:hint="eastAsia"/>
          <w:color w:val="000000"/>
          <w:spacing w:val="20"/>
        </w:rPr>
        <w:t>盗難等に十分注意し、必要以外の保管庫は常に施錠しておきます。また、店舗内が無人になるときは店舗への入口各所は施錠し、警報・警鳴装置を必ずセットします。</w:t>
      </w:r>
    </w:p>
    <w:p w:rsidR="00492D7C" w:rsidRPr="0056496E" w:rsidRDefault="00492D7C" w:rsidP="00253A33">
      <w:pPr>
        <w:pStyle w:val="a7"/>
        <w:ind w:leftChars="261" w:left="798" w:hangingChars="108" w:hanging="302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イ</w:t>
      </w:r>
      <w:r w:rsidRPr="0056496E">
        <w:rPr>
          <w:rFonts w:ascii="ＭＳ 明朝" w:hAnsi="ＭＳ 明朝"/>
          <w:color w:val="000000"/>
          <w:spacing w:val="20"/>
        </w:rPr>
        <w:t xml:space="preserve"> </w:t>
      </w:r>
      <w:r w:rsidRPr="0056496E">
        <w:rPr>
          <w:rFonts w:ascii="ＭＳ 明朝" w:hAnsi="ＭＳ 明朝" w:hint="eastAsia"/>
          <w:color w:val="000000"/>
          <w:spacing w:val="20"/>
        </w:rPr>
        <w:t>猟銃等の出し入れは管理者及び従業員以外は行いません。また、関係者以外の前で不必要な出し入れは行いません。</w:t>
      </w:r>
    </w:p>
    <w:p w:rsidR="00492D7C" w:rsidRPr="0056496E" w:rsidRDefault="00492D7C" w:rsidP="00253A33">
      <w:pPr>
        <w:pStyle w:val="a7"/>
        <w:ind w:leftChars="269" w:left="797" w:hangingChars="102" w:hanging="286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ウ</w:t>
      </w:r>
      <w:r w:rsidRPr="0056496E">
        <w:rPr>
          <w:rFonts w:ascii="ＭＳ 明朝" w:hAnsi="ＭＳ 明朝"/>
          <w:color w:val="000000"/>
          <w:spacing w:val="20"/>
        </w:rPr>
        <w:t xml:space="preserve"> </w:t>
      </w:r>
      <w:r w:rsidRPr="0056496E">
        <w:rPr>
          <w:rFonts w:ascii="ＭＳ 明朝" w:hAnsi="ＭＳ 明朝" w:hint="eastAsia"/>
          <w:color w:val="000000"/>
          <w:spacing w:val="20"/>
        </w:rPr>
        <w:t>猟銃の管理には常に注意を図り、その出入りついては必ず帳簿に記載します。</w:t>
      </w:r>
    </w:p>
    <w:p w:rsidR="00492D7C" w:rsidRPr="0056496E" w:rsidRDefault="00492D7C">
      <w:pPr>
        <w:pStyle w:val="a7"/>
        <w:ind w:left="548"/>
        <w:rPr>
          <w:color w:val="000000"/>
          <w:spacing w:val="20"/>
        </w:rPr>
      </w:pPr>
      <w:r w:rsidRPr="0056496E">
        <w:rPr>
          <w:rFonts w:ascii="ＭＳ 明朝" w:hAnsi="ＭＳ 明朝" w:hint="eastAsia"/>
          <w:color w:val="000000"/>
          <w:spacing w:val="20"/>
        </w:rPr>
        <w:t>エ</w:t>
      </w:r>
      <w:r w:rsidRPr="0056496E">
        <w:rPr>
          <w:rFonts w:ascii="ＭＳ 明朝" w:hAnsi="ＭＳ 明朝"/>
          <w:color w:val="000000"/>
          <w:spacing w:val="20"/>
        </w:rPr>
        <w:t xml:space="preserve"> </w:t>
      </w:r>
      <w:r w:rsidRPr="0056496E">
        <w:rPr>
          <w:rFonts w:ascii="ＭＳ 明朝" w:hAnsi="ＭＳ 明朝" w:hint="eastAsia"/>
          <w:color w:val="000000"/>
          <w:spacing w:val="20"/>
        </w:rPr>
        <w:t>従業員以外の出入り口は１カ所とし、常に監視できるようにします。</w:t>
      </w:r>
    </w:p>
    <w:p w:rsidR="00492D7C" w:rsidRPr="0056496E" w:rsidRDefault="00492D7C" w:rsidP="000933A5">
      <w:pPr>
        <w:pStyle w:val="a7"/>
        <w:ind w:left="548"/>
        <w:rPr>
          <w:rFonts w:ascii="ＭＳ 明朝"/>
          <w:color w:val="000000"/>
          <w:spacing w:val="28"/>
        </w:rPr>
        <w:sectPr w:rsidR="00492D7C" w:rsidRPr="0056496E" w:rsidSect="00F449BE">
          <w:footnotePr>
            <w:numFmt w:val="decimalFullWidth"/>
          </w:footnotePr>
          <w:type w:val="continuous"/>
          <w:pgSz w:w="11906" w:h="16838"/>
          <w:pgMar w:top="1134" w:right="1134" w:bottom="851" w:left="1134" w:header="720" w:footer="720" w:gutter="0"/>
          <w:pgNumType w:start="1"/>
          <w:cols w:space="720"/>
          <w:noEndnote/>
          <w:docGrid w:type="lines" w:linePitch="334" w:charSpace="11878"/>
        </w:sectPr>
      </w:pPr>
      <w:r w:rsidRPr="0056496E">
        <w:rPr>
          <w:rFonts w:ascii="ＭＳ 明朝" w:hAnsi="ＭＳ 明朝" w:hint="eastAsia"/>
          <w:color w:val="000000"/>
          <w:spacing w:val="20"/>
        </w:rPr>
        <w:t>オ</w:t>
      </w:r>
      <w:r w:rsidRPr="0056496E">
        <w:rPr>
          <w:rFonts w:ascii="ＭＳ 明朝" w:hAnsi="ＭＳ 明朝"/>
          <w:color w:val="000000"/>
          <w:spacing w:val="20"/>
        </w:rPr>
        <w:t xml:space="preserve"> </w:t>
      </w:r>
      <w:r w:rsidRPr="0056496E">
        <w:rPr>
          <w:rFonts w:ascii="ＭＳ 明朝" w:hAnsi="ＭＳ 明朝" w:hint="eastAsia"/>
          <w:color w:val="000000"/>
          <w:spacing w:val="20"/>
        </w:rPr>
        <w:t>従業員には、盗難予防等保安教育を徹底しま</w:t>
      </w:r>
      <w:r w:rsidRPr="0056496E">
        <w:rPr>
          <w:rFonts w:ascii="ＭＳ 明朝" w:hAnsi="ＭＳ 明朝" w:hint="eastAsia"/>
          <w:color w:val="000000"/>
          <w:spacing w:val="28"/>
        </w:rPr>
        <w:t>す</w:t>
      </w:r>
      <w:r w:rsidR="006B79B8" w:rsidRPr="0056496E">
        <w:rPr>
          <w:rFonts w:ascii="ＭＳ 明朝" w:hAnsi="ＭＳ 明朝" w:hint="eastAsia"/>
          <w:color w:val="000000"/>
          <w:spacing w:val="28"/>
        </w:rPr>
        <w:t>。</w:t>
      </w:r>
    </w:p>
    <w:p w:rsidR="00492D7C" w:rsidRPr="00F60A07" w:rsidRDefault="00492D7C" w:rsidP="00F60A07">
      <w:pPr>
        <w:pStyle w:val="1"/>
        <w:spacing w:line="120" w:lineRule="exact"/>
        <w:rPr>
          <w:spacing w:val="0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492D7C" w:rsidTr="00437812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8E700C" w:rsidRDefault="00492D7C" w:rsidP="00437812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eastAsia="ＭＳ ゴシック" w:cs="ＭＳ ゴシック" w:hint="eastAsia"/>
                <w:spacing w:val="20"/>
                <w:sz w:val="28"/>
                <w:szCs w:val="28"/>
              </w:rPr>
              <w:t>千葉県収入証紙貼付用紙</w:t>
            </w:r>
          </w:p>
        </w:tc>
      </w:tr>
      <w:tr w:rsidR="00492D7C" w:rsidTr="00437812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8E700C" w:rsidRDefault="00492D7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492D7C" w:rsidTr="00437812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8E700C" w:rsidRDefault="00492D7C" w:rsidP="00EC0E5E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pacing w:val="-5"/>
              </w:rPr>
              <w:t>金</w:t>
            </w:r>
            <w:r w:rsidR="0070496C"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5"/>
              </w:rPr>
              <w:t>，　　　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7F0961" w:rsidRDefault="0079580E" w:rsidP="0079580E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</w:pPr>
            <w:r w:rsidRPr="0079580E">
              <w:rPr>
                <w:rFonts w:hint="eastAsia"/>
                <w:sz w:val="22"/>
              </w:rPr>
              <w:t>猟銃等製造事業許可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92D7C" w:rsidRPr="00D66B7E" w:rsidRDefault="00492D7C" w:rsidP="00D86DB6">
            <w:pPr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D66B7E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―　</w:t>
            </w:r>
          </w:p>
        </w:tc>
      </w:tr>
      <w:tr w:rsidR="00492D7C" w:rsidTr="00437812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492D7C" w:rsidTr="00437812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737C4" w:rsidRDefault="005737C4" w:rsidP="005737C4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:rsidR="00492D7C" w:rsidRPr="008E700C" w:rsidRDefault="005737C4" w:rsidP="005737C4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92D7C" w:rsidRDefault="00492D7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92D7C" w:rsidTr="00437812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92D7C" w:rsidRPr="00AF0E33" w:rsidRDefault="00492D7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492D7C" w:rsidTr="009F13DD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2D7C" w:rsidRDefault="00492D7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:rsidR="00492D7C" w:rsidRPr="00DB4D39" w:rsidRDefault="00492D7C" w:rsidP="0038597D">
      <w:pPr>
        <w:adjustRightInd/>
        <w:spacing w:beforeLines="50" w:before="167" w:line="320" w:lineRule="exact"/>
        <w:rPr>
          <w:rFonts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:rsidR="00492D7C" w:rsidRPr="00DC7C82" w:rsidRDefault="00492D7C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:rsidR="00492D7C" w:rsidRDefault="00492D7C" w:rsidP="00DC7C82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p w:rsidR="00492D7C" w:rsidRPr="00807474" w:rsidRDefault="00492D7C" w:rsidP="009E6AA2">
      <w:pPr>
        <w:adjustRightInd/>
        <w:spacing w:line="320" w:lineRule="exact"/>
        <w:rPr>
          <w:sz w:val="21"/>
          <w:szCs w:val="21"/>
        </w:rPr>
      </w:pPr>
    </w:p>
    <w:p w:rsidR="00492D7C" w:rsidRPr="00C50796" w:rsidRDefault="00492D7C" w:rsidP="00E80154">
      <w:pPr>
        <w:spacing w:line="340" w:lineRule="exact"/>
        <w:rPr>
          <w:rFonts w:hAnsi="ＭＳ ゴシック"/>
        </w:rPr>
      </w:pPr>
    </w:p>
    <w:p w:rsidR="00492D7C" w:rsidRPr="0056496E" w:rsidRDefault="00492D7C" w:rsidP="00F5630A">
      <w:pPr>
        <w:pStyle w:val="a7"/>
        <w:rPr>
          <w:rFonts w:ascii="ＭＳ 明朝"/>
          <w:color w:val="000000"/>
          <w:spacing w:val="28"/>
        </w:rPr>
      </w:pPr>
    </w:p>
    <w:sectPr w:rsidR="00492D7C" w:rsidRPr="0056496E" w:rsidSect="00F449BE">
      <w:footnotePr>
        <w:numFmt w:val="decimalFullWidth"/>
      </w:footnotePr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34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6E" w:rsidRDefault="0056496E">
      <w:r>
        <w:separator/>
      </w:r>
    </w:p>
  </w:endnote>
  <w:endnote w:type="continuationSeparator" w:id="0">
    <w:p w:rsidR="0056496E" w:rsidRDefault="0056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6E" w:rsidRDefault="0056496E">
      <w:r>
        <w:separator/>
      </w:r>
    </w:p>
  </w:footnote>
  <w:footnote w:type="continuationSeparator" w:id="0">
    <w:p w:rsidR="0056496E" w:rsidRDefault="00564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1002"/>
  <w:hyphenationZone w:val="0"/>
  <w:drawingGridHorizontalSpacing w:val="12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67E"/>
    <w:rsid w:val="00010D96"/>
    <w:rsid w:val="000359D3"/>
    <w:rsid w:val="00040475"/>
    <w:rsid w:val="00044177"/>
    <w:rsid w:val="000808A5"/>
    <w:rsid w:val="000933A5"/>
    <w:rsid w:val="00094DEF"/>
    <w:rsid w:val="000C61ED"/>
    <w:rsid w:val="000D6DD7"/>
    <w:rsid w:val="000F5F28"/>
    <w:rsid w:val="001132A8"/>
    <w:rsid w:val="00116F4B"/>
    <w:rsid w:val="001223DD"/>
    <w:rsid w:val="00126C02"/>
    <w:rsid w:val="00171290"/>
    <w:rsid w:val="001876F7"/>
    <w:rsid w:val="001A4F4F"/>
    <w:rsid w:val="001A5FFF"/>
    <w:rsid w:val="001B44EB"/>
    <w:rsid w:val="001E1F5C"/>
    <w:rsid w:val="001E6D79"/>
    <w:rsid w:val="00204E49"/>
    <w:rsid w:val="00212525"/>
    <w:rsid w:val="00223C6C"/>
    <w:rsid w:val="002433E5"/>
    <w:rsid w:val="00253A33"/>
    <w:rsid w:val="0027143E"/>
    <w:rsid w:val="0027568B"/>
    <w:rsid w:val="002823A5"/>
    <w:rsid w:val="002A3DD1"/>
    <w:rsid w:val="003122A6"/>
    <w:rsid w:val="00314A14"/>
    <w:rsid w:val="003264E2"/>
    <w:rsid w:val="0032714B"/>
    <w:rsid w:val="00340F54"/>
    <w:rsid w:val="00341D79"/>
    <w:rsid w:val="00366E8B"/>
    <w:rsid w:val="003673EB"/>
    <w:rsid w:val="003728B0"/>
    <w:rsid w:val="00376164"/>
    <w:rsid w:val="0038597D"/>
    <w:rsid w:val="003C37C8"/>
    <w:rsid w:val="003D4173"/>
    <w:rsid w:val="004004E5"/>
    <w:rsid w:val="00402600"/>
    <w:rsid w:val="00415D89"/>
    <w:rsid w:val="004231BE"/>
    <w:rsid w:val="00437812"/>
    <w:rsid w:val="004454A4"/>
    <w:rsid w:val="004465D8"/>
    <w:rsid w:val="004523A5"/>
    <w:rsid w:val="00486A87"/>
    <w:rsid w:val="0048796B"/>
    <w:rsid w:val="00492D7C"/>
    <w:rsid w:val="004933B4"/>
    <w:rsid w:val="004C0E16"/>
    <w:rsid w:val="004D0A12"/>
    <w:rsid w:val="004D3332"/>
    <w:rsid w:val="0056496E"/>
    <w:rsid w:val="005737C4"/>
    <w:rsid w:val="005D2B56"/>
    <w:rsid w:val="005D5A3F"/>
    <w:rsid w:val="00610397"/>
    <w:rsid w:val="006117EB"/>
    <w:rsid w:val="00612A40"/>
    <w:rsid w:val="00624171"/>
    <w:rsid w:val="006248AD"/>
    <w:rsid w:val="00633062"/>
    <w:rsid w:val="006469A4"/>
    <w:rsid w:val="006B0A43"/>
    <w:rsid w:val="006B79B8"/>
    <w:rsid w:val="006C0990"/>
    <w:rsid w:val="006E2EA6"/>
    <w:rsid w:val="0070496C"/>
    <w:rsid w:val="00715100"/>
    <w:rsid w:val="00732412"/>
    <w:rsid w:val="007709DA"/>
    <w:rsid w:val="00776FA8"/>
    <w:rsid w:val="00786089"/>
    <w:rsid w:val="0078659C"/>
    <w:rsid w:val="00795071"/>
    <w:rsid w:val="0079580E"/>
    <w:rsid w:val="007A6F17"/>
    <w:rsid w:val="007C067E"/>
    <w:rsid w:val="007C68E7"/>
    <w:rsid w:val="007C6BEC"/>
    <w:rsid w:val="007F0961"/>
    <w:rsid w:val="00807474"/>
    <w:rsid w:val="008174E6"/>
    <w:rsid w:val="00830F7B"/>
    <w:rsid w:val="00883497"/>
    <w:rsid w:val="00883AE5"/>
    <w:rsid w:val="008A73C0"/>
    <w:rsid w:val="008E700C"/>
    <w:rsid w:val="008F60E9"/>
    <w:rsid w:val="008F6D9F"/>
    <w:rsid w:val="00903312"/>
    <w:rsid w:val="00992873"/>
    <w:rsid w:val="009B3E93"/>
    <w:rsid w:val="009B40BC"/>
    <w:rsid w:val="009E6AA2"/>
    <w:rsid w:val="009F13DD"/>
    <w:rsid w:val="00A06ECF"/>
    <w:rsid w:val="00A1177A"/>
    <w:rsid w:val="00A6196B"/>
    <w:rsid w:val="00A702FD"/>
    <w:rsid w:val="00A739F5"/>
    <w:rsid w:val="00A90DE0"/>
    <w:rsid w:val="00A923C5"/>
    <w:rsid w:val="00A943E8"/>
    <w:rsid w:val="00AF0E33"/>
    <w:rsid w:val="00B27327"/>
    <w:rsid w:val="00B3447B"/>
    <w:rsid w:val="00B4084B"/>
    <w:rsid w:val="00B71DCC"/>
    <w:rsid w:val="00B72A92"/>
    <w:rsid w:val="00B8629C"/>
    <w:rsid w:val="00BB154F"/>
    <w:rsid w:val="00C50796"/>
    <w:rsid w:val="00C518AC"/>
    <w:rsid w:val="00C97B49"/>
    <w:rsid w:val="00CA1913"/>
    <w:rsid w:val="00CA6FDA"/>
    <w:rsid w:val="00CB75BC"/>
    <w:rsid w:val="00CD2076"/>
    <w:rsid w:val="00CE3263"/>
    <w:rsid w:val="00D074B6"/>
    <w:rsid w:val="00D30487"/>
    <w:rsid w:val="00D526FE"/>
    <w:rsid w:val="00D5594B"/>
    <w:rsid w:val="00D66B7E"/>
    <w:rsid w:val="00D86DB6"/>
    <w:rsid w:val="00DB4D39"/>
    <w:rsid w:val="00DC2F8C"/>
    <w:rsid w:val="00DC7C82"/>
    <w:rsid w:val="00DD6BCC"/>
    <w:rsid w:val="00E34BD9"/>
    <w:rsid w:val="00E37FD3"/>
    <w:rsid w:val="00E4702C"/>
    <w:rsid w:val="00E4754D"/>
    <w:rsid w:val="00E527AB"/>
    <w:rsid w:val="00E80154"/>
    <w:rsid w:val="00E914FF"/>
    <w:rsid w:val="00EB31FD"/>
    <w:rsid w:val="00EC0E5E"/>
    <w:rsid w:val="00EE23CE"/>
    <w:rsid w:val="00EE659E"/>
    <w:rsid w:val="00F073AA"/>
    <w:rsid w:val="00F17C3E"/>
    <w:rsid w:val="00F449BE"/>
    <w:rsid w:val="00F45AC1"/>
    <w:rsid w:val="00F5630A"/>
    <w:rsid w:val="00F60A07"/>
    <w:rsid w:val="00F7407D"/>
    <w:rsid w:val="00F82425"/>
    <w:rsid w:val="00F904A7"/>
    <w:rsid w:val="00FB18ED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8E5938-6832-404D-804C-3617B961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customStyle="1" w:styleId="a7">
    <w:name w:val="一太郎"/>
    <w:rsid w:val="003673EB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hAnsi="Century" w:cs="ＭＳ 明朝"/>
      <w:spacing w:val="1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340F54"/>
    <w:rPr>
      <w:b/>
      <w:bCs/>
      <w:sz w:val="21"/>
      <w:szCs w:val="21"/>
    </w:rPr>
  </w:style>
  <w:style w:type="paragraph" w:customStyle="1" w:styleId="1">
    <w:name w:val="一太郎1"/>
    <w:rsid w:val="00486A87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11"/>
      <w:sz w:val="24"/>
      <w:szCs w:val="24"/>
    </w:rPr>
  </w:style>
  <w:style w:type="paragraph" w:customStyle="1" w:styleId="2">
    <w:name w:val="一太郎2"/>
    <w:rsid w:val="00E37FD3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11"/>
      <w:sz w:val="24"/>
      <w:szCs w:val="24"/>
    </w:rPr>
  </w:style>
  <w:style w:type="character" w:styleId="a9">
    <w:name w:val="Hyperlink"/>
    <w:uiPriority w:val="99"/>
    <w:rsid w:val="006248A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7C68E7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7C68E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223C6C"/>
    <w:pPr>
      <w:jc w:val="center"/>
    </w:pPr>
    <w:rPr>
      <w:spacing w:val="4"/>
      <w:sz w:val="22"/>
    </w:rPr>
  </w:style>
  <w:style w:type="character" w:customStyle="1" w:styleId="ad">
    <w:name w:val="記 (文字)"/>
    <w:link w:val="ac"/>
    <w:uiPriority w:val="99"/>
    <w:locked/>
    <w:rsid w:val="00223C6C"/>
    <w:rPr>
      <w:rFonts w:ascii="ＭＳ 明朝" w:eastAsia="ＭＳ 明朝" w:cs="ＭＳ 明朝"/>
      <w:color w:val="000000"/>
      <w:spacing w:val="4"/>
      <w:kern w:val="0"/>
      <w:sz w:val="19"/>
      <w:szCs w:val="19"/>
    </w:rPr>
  </w:style>
  <w:style w:type="paragraph" w:styleId="ae">
    <w:name w:val="Closing"/>
    <w:basedOn w:val="a"/>
    <w:link w:val="af"/>
    <w:uiPriority w:val="99"/>
    <w:rsid w:val="00223C6C"/>
    <w:pPr>
      <w:jc w:val="right"/>
    </w:pPr>
    <w:rPr>
      <w:spacing w:val="4"/>
      <w:sz w:val="22"/>
    </w:rPr>
  </w:style>
  <w:style w:type="character" w:customStyle="1" w:styleId="af">
    <w:name w:val="結語 (文字)"/>
    <w:link w:val="ae"/>
    <w:uiPriority w:val="99"/>
    <w:locked/>
    <w:rsid w:val="00223C6C"/>
    <w:rPr>
      <w:rFonts w:ascii="ＭＳ 明朝" w:eastAsia="ＭＳ 明朝" w:cs="ＭＳ 明朝"/>
      <w:color w:val="000000"/>
      <w:spacing w:val="4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7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00A3-E270-4108-80FB-16FAED2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6</cp:revision>
  <cp:lastPrinted>2022-09-05T01:44:00Z</cp:lastPrinted>
  <dcterms:created xsi:type="dcterms:W3CDTF">2022-09-05T03:27:00Z</dcterms:created>
  <dcterms:modified xsi:type="dcterms:W3CDTF">2022-10-04T04:16:00Z</dcterms:modified>
</cp:coreProperties>
</file>